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</w:rPr>
      </w:pPr>
    </w:p>
    <w:p w14:paraId="4F79B7E4" w14:textId="7777777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One Microsoft Way</w:t>
      </w:r>
      <w:r w:rsidR="00DE7C83" w:rsidRPr="00700391">
        <w:rPr>
          <w:rFonts w:ascii="Times" w:eastAsia="Century Gothic" w:hAnsi="Times" w:cs="Century Gothic"/>
          <w:sz w:val="20"/>
          <w:szCs w:val="20"/>
        </w:rPr>
        <w:t>,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Redmond, </w:t>
      </w:r>
      <w:r w:rsidR="00DB6C2E" w:rsidRPr="00700391">
        <w:rPr>
          <w:rFonts w:ascii="Times" w:eastAsia="Century Gothic" w:hAnsi="Times" w:cs="Century Gothic"/>
          <w:sz w:val="20"/>
          <w:szCs w:val="20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</w:rPr>
        <w:t>98052</w:t>
      </w:r>
    </w:p>
    <w:p w14:paraId="0B908FDB" w14:textId="3F09D691" w:rsidR="00CC633A" w:rsidRDefault="00DE7C83" w:rsidP="0010518D">
      <w:pPr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</w:p>
    <w:p w14:paraId="77794DDE" w14:textId="2570254C" w:rsidR="0054397A" w:rsidRPr="0054397A" w:rsidRDefault="0054397A" w:rsidP="0010518D">
      <w:pPr>
        <w:rPr>
          <w:rFonts w:ascii="Times" w:eastAsia="Century Gothic" w:hAnsi="Times" w:cs="Century Gothic"/>
          <w:color w:val="0000FF" w:themeColor="hyperlink"/>
          <w:sz w:val="20"/>
          <w:szCs w:val="20"/>
          <w:u w:val="single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http://yizhezhang.net</w:t>
        </w:r>
      </w:hyperlink>
    </w:p>
    <w:p w14:paraId="2B1C964C" w14:textId="70BF26EC" w:rsidR="00E87530" w:rsidRDefault="0054397A" w:rsidP="0054397A">
      <w:pPr>
        <w:rPr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 xml:space="preserve">Google scholar: </w:t>
      </w:r>
      <w:hyperlink r:id="rId10" w:history="1"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L</w:t>
        </w:r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i</w:t>
        </w:r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nk</w:t>
        </w:r>
      </w:hyperlink>
    </w:p>
    <w:p w14:paraId="49D4E41D" w14:textId="073FFF09" w:rsidR="0054397A" w:rsidRDefault="0054397A" w:rsidP="0054397A">
      <w:pPr>
        <w:rPr>
          <w:rFonts w:ascii="Times" w:eastAsia="Century Gothic" w:hAnsi="Times" w:cs="Century Gothic"/>
          <w:sz w:val="20"/>
          <w:szCs w:val="20"/>
        </w:rPr>
      </w:pPr>
    </w:p>
    <w:p w14:paraId="3D27AF39" w14:textId="77777777" w:rsidR="0054397A" w:rsidRPr="0054397A" w:rsidRDefault="0054397A" w:rsidP="0054397A">
      <w:pPr>
        <w:rPr>
          <w:rFonts w:ascii="Times" w:eastAsia="Century Gothic" w:hAnsi="Times" w:cs="Century Gothic"/>
          <w:sz w:val="20"/>
          <w:szCs w:val="20"/>
        </w:rPr>
      </w:pPr>
    </w:p>
    <w:p w14:paraId="7120DB77" w14:textId="202AF598" w:rsidR="0021142C" w:rsidRPr="00700391" w:rsidRDefault="0021142C" w:rsidP="0021142C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Research Interest</w:t>
      </w:r>
    </w:p>
    <w:p w14:paraId="048F44BC" w14:textId="5853B388" w:rsidR="0021142C" w:rsidRPr="00700391" w:rsidRDefault="0021142C" w:rsidP="001A1BB7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y recent research focuses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on</w:t>
      </w:r>
      <w:r w:rsidR="00700391">
        <w:rPr>
          <w:rFonts w:ascii="Times" w:eastAsia="Century Gothic" w:hAnsi="Times" w:cs="Century Gothic"/>
          <w:sz w:val="20"/>
          <w:szCs w:val="20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</w:rPr>
        <w:t>;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</w:rPr>
        <w:t>2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</w:rPr>
        <w:t>3</w:t>
      </w:r>
      <w:r w:rsidRPr="00700391">
        <w:rPr>
          <w:rFonts w:ascii="Times" w:eastAsia="Century Gothic" w:hAnsi="Times" w:cs="Century Gothic"/>
          <w:sz w:val="20"/>
          <w:szCs w:val="20"/>
        </w:rPr>
        <w:t>)</w:t>
      </w:r>
      <w:r w:rsidR="00A414BA">
        <w:rPr>
          <w:rFonts w:ascii="Times" w:eastAsia="Century Gothic" w:hAnsi="Times" w:cs="Century Gothic"/>
          <w:sz w:val="20"/>
          <w:szCs w:val="20"/>
        </w:rPr>
        <w:t xml:space="preserve"> Efficient large-scale transformer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; </w:t>
      </w:r>
      <w:r w:rsidR="00700391">
        <w:rPr>
          <w:rFonts w:ascii="Times" w:eastAsia="Century Gothic" w:hAnsi="Times" w:cs="Century Gothic"/>
          <w:sz w:val="20"/>
          <w:szCs w:val="20"/>
        </w:rPr>
        <w:t>4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</w:rPr>
        <w:t>.</w:t>
      </w:r>
    </w:p>
    <w:p w14:paraId="242340A1" w14:textId="77732F89" w:rsidR="009C7648" w:rsidRPr="00700391" w:rsidRDefault="009C7648" w:rsidP="001A1BB7">
      <w:pPr>
        <w:rPr>
          <w:rFonts w:ascii="Times" w:eastAsia="Century Gothic" w:hAnsi="Times" w:cs="Century Gothic"/>
          <w:sz w:val="20"/>
          <w:szCs w:val="20"/>
        </w:rPr>
      </w:pPr>
    </w:p>
    <w:p w14:paraId="526DCCB8" w14:textId="7798BBCE" w:rsidR="009C7648" w:rsidRPr="00700391" w:rsidRDefault="002A7EC0" w:rsidP="009C7648">
      <w:pPr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From</w:t>
      </w:r>
      <w:r w:rsidR="00700391">
        <w:rPr>
          <w:rFonts w:ascii="Times" w:eastAsia="Century Gothic" w:hAnsi="Times" w:cs="Century Gothic"/>
          <w:sz w:val="20"/>
          <w:szCs w:val="20"/>
        </w:rPr>
        <w:t xml:space="preserve"> the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methodology perspective, I 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develop generic architectures/methods that can be applied to </w:t>
      </w:r>
      <w:r w:rsidRPr="00700391">
        <w:rPr>
          <w:rFonts w:ascii="Times" w:eastAsia="Century Gothic" w:hAnsi="Times" w:cs="Century Gothic"/>
          <w:sz w:val="20"/>
          <w:szCs w:val="20"/>
        </w:rPr>
        <w:t>various</w:t>
      </w:r>
      <w:r w:rsidR="00F51FEE">
        <w:rPr>
          <w:rFonts w:ascii="Times" w:eastAsia="Century Gothic" w:hAnsi="Times" w:cs="Century Gothic"/>
          <w:sz w:val="20"/>
          <w:szCs w:val="20"/>
        </w:rPr>
        <w:t xml:space="preserve"> language generation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 tasks</w:t>
      </w:r>
      <w:r w:rsidR="00334BD0">
        <w:rPr>
          <w:rFonts w:ascii="Times" w:eastAsia="Century Gothic" w:hAnsi="Times" w:cs="Century Gothic"/>
          <w:sz w:val="20"/>
          <w:szCs w:val="20"/>
        </w:rPr>
        <w:t xml:space="preserve"> using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</w:rPr>
        <w:t>D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eep </w:t>
      </w:r>
      <w:r w:rsidR="00700391">
        <w:rPr>
          <w:rFonts w:ascii="Times" w:eastAsia="Century Gothic" w:hAnsi="Times" w:cs="Century Gothic"/>
          <w:sz w:val="20"/>
          <w:szCs w:val="20"/>
        </w:rPr>
        <w:t>G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enerative </w:t>
      </w:r>
      <w:r w:rsidR="00700391">
        <w:rPr>
          <w:rFonts w:ascii="Times" w:eastAsia="Century Gothic" w:hAnsi="Times" w:cs="Century Gothic"/>
          <w:sz w:val="20"/>
          <w:szCs w:val="20"/>
        </w:rPr>
        <w:t>M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odels (DGM), MCMC and Reinforcement </w:t>
      </w:r>
      <w:r w:rsidR="00700391">
        <w:rPr>
          <w:rFonts w:ascii="Times" w:eastAsia="Century Gothic" w:hAnsi="Times" w:cs="Century Gothic"/>
          <w:sz w:val="20"/>
          <w:szCs w:val="20"/>
        </w:rPr>
        <w:t>L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>earning (RL).</w:t>
      </w:r>
    </w:p>
    <w:p w14:paraId="3B886185" w14:textId="77777777" w:rsidR="001A1BB7" w:rsidRPr="00700391" w:rsidRDefault="001A1BB7" w:rsidP="001A1BB7">
      <w:pPr>
        <w:rPr>
          <w:rFonts w:ascii="Times" w:eastAsia="Century Gothic" w:hAnsi="Times" w:cs="Century Gothic"/>
          <w:b/>
          <w:sz w:val="20"/>
          <w:szCs w:val="20"/>
        </w:rPr>
      </w:pPr>
    </w:p>
    <w:p w14:paraId="76495CBD" w14:textId="77777777" w:rsidR="00E87530" w:rsidRDefault="00E87530" w:rsidP="001A1BB7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7A11FDBC" w14:textId="58CE1D5D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</w:rPr>
        <w:t>Bill Dolan</w:t>
      </w:r>
    </w:p>
    <w:p w14:paraId="2E9A735A" w14:textId="4BF45E9C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Research topics: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long-form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text generation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and understanding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, 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modeling, </w:t>
      </w:r>
      <w:r w:rsidR="000D7E32">
        <w:rPr>
          <w:rFonts w:ascii="Times" w:eastAsia="Century Gothic" w:hAnsi="Times" w:cs="Century Gothic"/>
          <w:sz w:val="20"/>
          <w:szCs w:val="20"/>
        </w:rPr>
        <w:t>controllable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 generation</w:t>
      </w:r>
      <w:r w:rsidR="00700391">
        <w:rPr>
          <w:rFonts w:ascii="Times" w:eastAsia="Century Gothic" w:hAnsi="Times" w:cs="Century Gothic"/>
          <w:sz w:val="20"/>
          <w:szCs w:val="20"/>
        </w:rPr>
        <w:t>.</w:t>
      </w:r>
    </w:p>
    <w:p w14:paraId="3FFFF105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48CA4B3E" w14:textId="71A0C705" w:rsidR="00CC633A" w:rsidRPr="00700391" w:rsidRDefault="009A3C86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Honors School</w:t>
      </w:r>
    </w:p>
    <w:p w14:paraId="11A492CF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13A583EE" w14:textId="6D2A7A59" w:rsidR="00CC633A" w:rsidRPr="00700391" w:rsidRDefault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Publications</w:t>
      </w:r>
    </w:p>
    <w:p w14:paraId="4FC2FB74" w14:textId="5FCE70E0" w:rsidR="00487098" w:rsidRDefault="00487098">
      <w:pPr>
        <w:spacing w:after="120"/>
        <w:rPr>
          <w:rFonts w:ascii="Times" w:eastAsia="Century Gothic" w:hAnsi="Times" w:cs="Century Gothic"/>
          <w:bCs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</w:rPr>
        <w:t>(* equally contributed)</w:t>
      </w:r>
    </w:p>
    <w:p w14:paraId="7A170D98" w14:textId="3A0E0679" w:rsidR="00E87530" w:rsidRPr="007C12D9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Zeqiu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Wu, Michel Galley, Chris Brockett, </w:t>
      </w:r>
      <w:proofErr w:type="spellStart"/>
      <w:r w:rsidRPr="00E87530">
        <w:rPr>
          <w:rFonts w:ascii="Times" w:eastAsia="Century Gothic" w:hAnsi="Times" w:cs="Century Gothic"/>
          <w:b/>
          <w:sz w:val="20"/>
          <w:szCs w:val="20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sz w:val="20"/>
          <w:szCs w:val="20"/>
        </w:rPr>
        <w:t xml:space="preserve"> Zhang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Xiang Gao, Chris Quirk, Rik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Koncel-Kedziorsk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Jianfeng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Gao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nnaneh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jishirz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>, Mari Ostendorf, Bill Dolan</w:t>
      </w:r>
      <w:r w:rsidRPr="0065751E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>A Controllable Model of Grounded Response Gener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>AAAI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26ADF184" w14:textId="06E097F3" w:rsidR="00E87530" w:rsidRPr="00E87530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Ramakanth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Pasunuru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Asli </w:t>
      </w:r>
      <w:proofErr w:type="spellStart"/>
      <w:proofErr w:type="gram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elikyilmaz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 </w:t>
      </w:r>
      <w:r w:rsidRPr="00E87530">
        <w:rPr>
          <w:rFonts w:ascii="Times" w:eastAsia="Century Gothic" w:hAnsi="Times" w:cs="Century Gothic"/>
          <w:sz w:val="20"/>
          <w:szCs w:val="20"/>
        </w:rPr>
        <w:t>,</w:t>
      </w:r>
      <w:proofErr w:type="gramEnd"/>
      <w:r w:rsidRPr="00E87530">
        <w:rPr>
          <w:rFonts w:ascii="Times" w:eastAsia="Century Gothic" w:hAnsi="Times" w:cs="Century Gothic"/>
          <w:sz w:val="20"/>
          <w:szCs w:val="20"/>
        </w:rPr>
        <w:t xml:space="preserve"> Michel Galley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henyan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Xiong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 xml:space="preserve"> Zhang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Mohit Bansal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Jianfeng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Gao</w:t>
      </w:r>
      <w:r w:rsidRPr="00E87530">
        <w:rPr>
          <w:rFonts w:ascii="Times" w:hAnsi="Times" w:cs="Times"/>
          <w:iCs/>
          <w:sz w:val="20"/>
          <w:szCs w:val="20"/>
        </w:rPr>
        <w:t xml:space="preserve">. </w:t>
      </w:r>
      <w:r w:rsidRPr="00E87530">
        <w:rPr>
          <w:rFonts w:ascii="Times" w:eastAsia="Century Gothic" w:hAnsi="Times" w:cs="Century Gothic"/>
          <w:sz w:val="20"/>
          <w:szCs w:val="20"/>
        </w:rPr>
        <w:t>Data Augmentation for Abstractive Query-Focused Multi-Document Summariz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AAAI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350C1395" w14:textId="37F0A9C6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C12D9">
        <w:rPr>
          <w:rFonts w:ascii="Times" w:hAnsi="Times" w:cs="Times"/>
          <w:bCs/>
          <w:sz w:val="20"/>
          <w:szCs w:val="20"/>
        </w:rPr>
        <w:lastRenderedPageBreak/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51FAC50" w14:textId="5D7491FF" w:rsidR="007C12D9" w:rsidRPr="00B31595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5C11BD06" w14:textId="0B9BB657" w:rsidR="00B31595" w:rsidRPr="00B31595" w:rsidRDefault="00B31595" w:rsidP="00B31595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C12D9">
        <w:rPr>
          <w:rFonts w:ascii="Times" w:hAnsi="Times" w:cs="Times"/>
          <w:bCs/>
          <w:sz w:val="20"/>
          <w:szCs w:val="20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 and Lawrence Carin. Improving Text Generation with Student-Forcing Optimal Transport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0B226A95" w14:textId="38728AC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 w:hint="eastAsia"/>
          <w:bCs/>
          <w:iCs/>
          <w:sz w:val="20"/>
          <w:szCs w:val="20"/>
        </w:rPr>
        <w:t>Y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 w:rsidR="008C3D7D">
        <w:rPr>
          <w:rFonts w:ascii="Times" w:hAnsi="Times" w:cs="Times" w:hint="eastAsia"/>
          <w:bCs/>
          <w:i/>
          <w:iCs/>
          <w:sz w:val="20"/>
          <w:szCs w:val="20"/>
        </w:rPr>
        <w:t>F</w:t>
      </w:r>
      <w:r w:rsidR="008C3D7D">
        <w:rPr>
          <w:rFonts w:ascii="Times" w:hAnsi="Times" w:cs="Times"/>
          <w:bCs/>
          <w:i/>
          <w:iCs/>
          <w:sz w:val="20"/>
          <w:szCs w:val="20"/>
        </w:rPr>
        <w:t>indings of E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570EC801" w14:textId="77777777" w:rsidR="00B31595" w:rsidRPr="00B31595" w:rsidRDefault="00B31595" w:rsidP="00B31595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B31595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Dai, Yu Cheng, </w:t>
      </w:r>
      <w:proofErr w:type="spellStart"/>
      <w:r w:rsidRPr="00B31595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B31595">
        <w:rPr>
          <w:rFonts w:ascii="Times" w:hAnsi="Times" w:cs="Times"/>
          <w:b/>
          <w:sz w:val="20"/>
          <w:szCs w:val="20"/>
        </w:rPr>
        <w:t xml:space="preserve"> Zhang</w:t>
      </w:r>
      <w:r w:rsidRPr="00B31595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Liu and Lawrence Carin</w:t>
      </w:r>
      <w:r>
        <w:rPr>
          <w:rFonts w:ascii="Times" w:hAnsi="Times" w:cs="Times"/>
          <w:bCs/>
          <w:sz w:val="20"/>
          <w:szCs w:val="20"/>
        </w:rPr>
        <w:t xml:space="preserve">. </w:t>
      </w:r>
      <w:r w:rsidRPr="00B31595">
        <w:rPr>
          <w:rFonts w:ascii="Times" w:hAnsi="Times" w:cs="Times"/>
          <w:bCs/>
          <w:sz w:val="20"/>
          <w:szCs w:val="20"/>
        </w:rPr>
        <w:t>Contrastively Smoothed Class Alignment for Unsupervised Domain Adaptatio</w:t>
      </w:r>
      <w:r>
        <w:rPr>
          <w:rFonts w:ascii="Times" w:hAnsi="Times" w:cs="Times"/>
          <w:bCs/>
          <w:sz w:val="20"/>
          <w:szCs w:val="20"/>
        </w:rPr>
        <w:t>n.</w:t>
      </w:r>
      <w:r w:rsidRPr="00B31595">
        <w:rPr>
          <w:rFonts w:ascii="Times" w:hAnsi="Times" w:cs="Times"/>
          <w:bCs/>
          <w:sz w:val="20"/>
          <w:szCs w:val="20"/>
        </w:rPr>
        <w:t xml:space="preserve"> </w:t>
      </w:r>
      <w:r w:rsidRPr="00B31595">
        <w:rPr>
          <w:rFonts w:ascii="Times" w:hAnsi="Times" w:cs="Times"/>
          <w:bCs/>
          <w:i/>
          <w:iCs/>
          <w:sz w:val="20"/>
          <w:szCs w:val="20"/>
        </w:rPr>
        <w:t>ACCV (2020)</w:t>
      </w:r>
    </w:p>
    <w:p w14:paraId="3747C2F3" w14:textId="77777777" w:rsidR="00B31595" w:rsidRPr="007C12D9" w:rsidRDefault="00B31595" w:rsidP="00B31595">
      <w:pPr>
        <w:pStyle w:val="ListParagraph"/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>, Lawrence Carin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20</w:t>
      </w:r>
      <w:r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</w:rPr>
        <w:t>. Structuring latent spaces for stylized response generation</w:t>
      </w:r>
      <w:r w:rsidR="00487098" w:rsidRPr="00700391">
        <w:rPr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</w:rPr>
        <w:t>Dom</w:t>
      </w:r>
      <w:r w:rsidRPr="00700391">
        <w:rPr>
          <w:rFonts w:ascii="Times" w:hAnsi="Times" w:cs="Times"/>
          <w:bCs/>
          <w:sz w:val="20"/>
          <w:szCs w:val="20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1</w:t>
      </w:r>
      <w:r w:rsidRPr="00700391">
        <w:rPr>
          <w:rFonts w:ascii="Times" w:hAnsi="Times" w:cs="Times"/>
          <w:bCs/>
          <w:i/>
          <w:sz w:val="20"/>
          <w:szCs w:val="20"/>
        </w:rPr>
        <w:t>9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>)</w:t>
      </w:r>
      <w:r w:rsidRPr="00700391">
        <w:rPr>
          <w:rFonts w:ascii="Times" w:hAnsi="Times" w:cs="Times"/>
          <w:bCs/>
          <w:i/>
          <w:sz w:val="20"/>
          <w:szCs w:val="20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 and Lawrence Carin. 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Lawrence Carin. Improving Sequence-to-Sequence Learning via Optimal Transport.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lastRenderedPageBreak/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</w:rPr>
        <w:t>ICML</w:t>
      </w:r>
      <w:r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NIPS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ICML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Zhi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</w:rPr>
        <w:t>ICML</w:t>
      </w:r>
      <w:r w:rsidRPr="00700391">
        <w:rPr>
          <w:rFonts w:ascii="Times" w:hAnsi="Times" w:cs="Times"/>
          <w:sz w:val="20"/>
          <w:szCs w:val="20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r w:rsidRPr="00700391">
        <w:rPr>
          <w:rFonts w:ascii="Times" w:hAnsi="Times" w:cs="Times"/>
          <w:sz w:val="20"/>
          <w:szCs w:val="20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</w:rPr>
        <w:t>a</w:t>
      </w:r>
      <w:proofErr w:type="gramEnd"/>
      <w:r w:rsidRPr="00700391">
        <w:rPr>
          <w:rFonts w:ascii="Times" w:hAnsi="Times" w:cs="Times"/>
          <w:sz w:val="20"/>
          <w:szCs w:val="20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</w:rPr>
        <w:t>Workshop on Adversarial Traini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NIPS </w:t>
      </w:r>
      <w:r w:rsidRPr="00700391">
        <w:rPr>
          <w:rFonts w:ascii="Times" w:hAnsi="Times" w:cs="Times"/>
          <w:sz w:val="20"/>
          <w:szCs w:val="20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lastRenderedPageBreak/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reprint</w:t>
      </w:r>
    </w:p>
    <w:p w14:paraId="68888945" w14:textId="77777777" w:rsidR="0065751E" w:rsidRPr="00700391" w:rsidRDefault="0065751E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Gao, Bill Dolan. Consistent Dialogue Generation with Self-supervised Feature Learning.</w:t>
      </w:r>
    </w:p>
    <w:p w14:paraId="4482C9E7" w14:textId="77007D8D" w:rsidR="0065751E" w:rsidRPr="0065751E" w:rsidRDefault="0065751E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Bill Dolan. Unsupervised Common Question Generation from Multiple Documents using Reinforced Contrastive Coordinator.</w:t>
      </w:r>
    </w:p>
    <w:p w14:paraId="7B69B1E3" w14:textId="23B884D8" w:rsidR="00237120" w:rsidRDefault="0065751E" w:rsidP="00044C5F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eqiu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Wu, Michel Galley, Chris Brockett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Xiang Gao, Chris Quirk, Rik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Koncel-Kedziorsk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o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Hannaneh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Hajishirz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>, Mari Ostendorf, Bill Dolan</w:t>
      </w:r>
      <w:r w:rsidR="00237120" w:rsidRPr="0065751E">
        <w:rPr>
          <w:rFonts w:ascii="Times" w:hAnsi="Times" w:cs="Times"/>
          <w:bCs/>
          <w:iCs/>
          <w:sz w:val="20"/>
          <w:szCs w:val="20"/>
        </w:rPr>
        <w:t>.</w:t>
      </w:r>
      <w:r w:rsidR="00237120" w:rsidRPr="00237120">
        <w:rPr>
          <w:rFonts w:ascii="Times" w:hAnsi="Times" w:cs="Times"/>
          <w:bCs/>
          <w:iCs/>
          <w:sz w:val="20"/>
          <w:szCs w:val="20"/>
        </w:rPr>
        <w:t xml:space="preserve"> A Controllable Model of Grounded Response Generation.</w:t>
      </w:r>
    </w:p>
    <w:p w14:paraId="473B1284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Teaching</w:t>
      </w:r>
    </w:p>
    <w:p w14:paraId="40421AB5" w14:textId="77777777" w:rsidR="00FE0633" w:rsidRPr="00700391" w:rsidRDefault="00FE0633" w:rsidP="00FE0633">
      <w:pP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</w:rPr>
        <w:t>D</w:t>
      </w:r>
      <w:r w:rsidR="00315F6E">
        <w:rPr>
          <w:rFonts w:ascii="Times" w:hAnsi="Times" w:cs="Times"/>
          <w:sz w:val="20"/>
          <w:szCs w:val="20"/>
          <w:u w:color="000000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Cynthia Rudin</w:t>
      </w:r>
    </w:p>
    <w:p w14:paraId="76084055" w14:textId="77777777" w:rsidR="00FE0633" w:rsidRPr="00700391" w:rsidRDefault="00FE0633" w:rsidP="00FE0633">
      <w:p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3598EC4C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Reward</w:t>
      </w:r>
      <w:r w:rsidR="0041609D" w:rsidRPr="00700391">
        <w:rPr>
          <w:rFonts w:ascii="Times" w:eastAsia="Century Gothic" w:hAnsi="Times" w:cs="Century Gothic"/>
          <w:b/>
          <w:szCs w:val="20"/>
        </w:rPr>
        <w:t>s</w:t>
      </w:r>
    </w:p>
    <w:p w14:paraId="46ADFD58" w14:textId="20D92A43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</w:rPr>
        <w:t>F</w:t>
      </w:r>
      <w:r w:rsidRPr="00700391">
        <w:rPr>
          <w:rFonts w:ascii="Times" w:hAnsi="Times" w:cs="Times"/>
          <w:sz w:val="20"/>
          <w:szCs w:val="20"/>
          <w:u w:color="000000"/>
        </w:rPr>
        <w:t>ellowship (2008-2011)</w:t>
      </w:r>
      <w:r w:rsidR="00FE0633" w:rsidRPr="00700391">
        <w:rPr>
          <w:rFonts w:ascii="Times" w:hAnsi="Times" w:cs="Times"/>
          <w:sz w:val="20"/>
          <w:szCs w:val="20"/>
          <w:u w:color="000000"/>
        </w:rPr>
        <w:t xml:space="preserve">                                                                                                             </w:t>
      </w:r>
    </w:p>
    <w:p w14:paraId="1BDCFBBA" w14:textId="0A20BD25" w:rsidR="0041609D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 xml:space="preserve">)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5C45F9C5" w14:textId="77777777" w:rsidR="00064A69" w:rsidRPr="00700391" w:rsidRDefault="0041609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Professional Services</w:t>
      </w:r>
    </w:p>
    <w:p w14:paraId="038BEF9C" w14:textId="6F0B5954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Senior Program committee: AAAI</w:t>
      </w:r>
      <w:r w:rsidR="00700391">
        <w:rPr>
          <w:rFonts w:ascii="Times" w:hAnsi="Times" w:cs="Times"/>
          <w:sz w:val="20"/>
          <w:szCs w:val="20"/>
          <w:u w:color="000000"/>
        </w:rPr>
        <w:t xml:space="preserve"> (2019-2020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</w:rPr>
      </w:pPr>
      <w:r w:rsidRPr="00700391">
        <w:rPr>
          <w:rFonts w:ascii="Times" w:eastAsia="Century Gothic" w:hAnsi="Times" w:cs="Century Gothic"/>
          <w:b/>
          <w:szCs w:val="20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Neur</w:t>
      </w:r>
      <w:r w:rsidRPr="00700391">
        <w:rPr>
          <w:rFonts w:ascii="Times" w:hAnsi="Times" w:cs="Times"/>
          <w:sz w:val="20"/>
          <w:szCs w:val="20"/>
          <w:u w:color="000000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</w:rPr>
        <w:t>,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SIAM </w:t>
      </w:r>
    </w:p>
    <w:p w14:paraId="39DF40D7" w14:textId="719EAACC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</w:rPr>
        <w:t>ACL 2020</w:t>
      </w:r>
    </w:p>
    <w:p w14:paraId="44C75B3C" w14:textId="77777777" w:rsidR="00FE0633" w:rsidRPr="00700391" w:rsidRDefault="0041609D" w:rsidP="0041609D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eastAsia="Century Gothic" w:hAnsi="Times" w:cs="Century Gothic"/>
          <w:b/>
          <w:szCs w:val="20"/>
        </w:rPr>
        <w:t>Proficiency</w:t>
      </w:r>
    </w:p>
    <w:p w14:paraId="2F03F28D" w14:textId="07C06B85" w:rsidR="00CC633A" w:rsidRPr="00700391" w:rsidRDefault="00315F6E" w:rsidP="00F02B4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</w:rPr>
        <w:t xml:space="preserve">,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6CCE" w14:textId="77777777" w:rsidR="003C4DA5" w:rsidRDefault="003C4DA5" w:rsidP="00F97F88">
      <w:r>
        <w:separator/>
      </w:r>
    </w:p>
  </w:endnote>
  <w:endnote w:type="continuationSeparator" w:id="0">
    <w:p w14:paraId="223C9555" w14:textId="77777777" w:rsidR="003C4DA5" w:rsidRDefault="003C4DA5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446A6" w14:textId="77777777" w:rsidR="003C4DA5" w:rsidRDefault="003C4DA5" w:rsidP="00F97F88">
      <w:r>
        <w:separator/>
      </w:r>
    </w:p>
  </w:footnote>
  <w:footnote w:type="continuationSeparator" w:id="0">
    <w:p w14:paraId="6933B5BA" w14:textId="77777777" w:rsidR="003C4DA5" w:rsidRDefault="003C4DA5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9475B9"/>
    <w:multiLevelType w:val="multilevel"/>
    <w:tmpl w:val="186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4"/>
  </w:num>
  <w:num w:numId="8">
    <w:abstractNumId w:val="4"/>
  </w:num>
  <w:num w:numId="9">
    <w:abstractNumId w:val="14"/>
  </w:num>
  <w:num w:numId="10">
    <w:abstractNumId w:val="25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13"/>
  </w:num>
  <w:num w:numId="22">
    <w:abstractNumId w:val="22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64A69"/>
    <w:rsid w:val="000D7E32"/>
    <w:rsid w:val="0010518D"/>
    <w:rsid w:val="0012504C"/>
    <w:rsid w:val="001A1BB7"/>
    <w:rsid w:val="0021142C"/>
    <w:rsid w:val="00237120"/>
    <w:rsid w:val="002A7EC0"/>
    <w:rsid w:val="00315F6E"/>
    <w:rsid w:val="00325E40"/>
    <w:rsid w:val="00332729"/>
    <w:rsid w:val="00334BD0"/>
    <w:rsid w:val="003C4DA5"/>
    <w:rsid w:val="0041609D"/>
    <w:rsid w:val="00417DFD"/>
    <w:rsid w:val="00487098"/>
    <w:rsid w:val="004C15A3"/>
    <w:rsid w:val="0053228A"/>
    <w:rsid w:val="0054397A"/>
    <w:rsid w:val="0065751E"/>
    <w:rsid w:val="00657CFB"/>
    <w:rsid w:val="006A7832"/>
    <w:rsid w:val="006D36FD"/>
    <w:rsid w:val="00700391"/>
    <w:rsid w:val="007C12D9"/>
    <w:rsid w:val="008523B8"/>
    <w:rsid w:val="008C3D7D"/>
    <w:rsid w:val="009637D2"/>
    <w:rsid w:val="009A3C86"/>
    <w:rsid w:val="009C7648"/>
    <w:rsid w:val="00A40170"/>
    <w:rsid w:val="00A414BA"/>
    <w:rsid w:val="00AD0D19"/>
    <w:rsid w:val="00AF487D"/>
    <w:rsid w:val="00B202F5"/>
    <w:rsid w:val="00B31595"/>
    <w:rsid w:val="00B959F2"/>
    <w:rsid w:val="00BA6FA8"/>
    <w:rsid w:val="00C60527"/>
    <w:rsid w:val="00C7150F"/>
    <w:rsid w:val="00C71B70"/>
    <w:rsid w:val="00CA1DAA"/>
    <w:rsid w:val="00CC633A"/>
    <w:rsid w:val="00DB6C2E"/>
    <w:rsid w:val="00DE7C83"/>
    <w:rsid w:val="00E329D0"/>
    <w:rsid w:val="00E86B5A"/>
    <w:rsid w:val="00E87530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WDVMfgg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8</cp:revision>
  <cp:lastPrinted>2020-04-17T04:56:00Z</cp:lastPrinted>
  <dcterms:created xsi:type="dcterms:W3CDTF">2020-09-16T18:13:00Z</dcterms:created>
  <dcterms:modified xsi:type="dcterms:W3CDTF">2020-12-15T21:53:00Z</dcterms:modified>
</cp:coreProperties>
</file>